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9DF" w:rsidRPr="00F50422" w:rsidRDefault="00F50422">
      <w:pPr>
        <w:rPr>
          <w:b/>
        </w:rPr>
      </w:pPr>
      <w:r w:rsidRPr="00F50422">
        <w:rPr>
          <w:b/>
        </w:rPr>
        <w:t>RAPORTTI LÄHELTÄ PITI-TILANTEESTA, TAPATURMASTA TAI ONNETTOMUUDESTA</w:t>
      </w:r>
    </w:p>
    <w:p w:rsidR="00F50422" w:rsidRDefault="00F50422">
      <w:r>
        <w:t>Täytä lomake mahdollisimman pian tapa</w:t>
      </w:r>
      <w:r w:rsidR="00F556EB">
        <w:t xml:space="preserve">htuneen </w:t>
      </w:r>
      <w:r w:rsidR="006A0499">
        <w:t>jälkeen. Palauta lomake työsuojeluvaltuutetulle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802"/>
        <w:gridCol w:w="6976"/>
      </w:tblGrid>
      <w:tr w:rsidR="00F50422" w:rsidTr="00AC1C4F">
        <w:tc>
          <w:tcPr>
            <w:tcW w:w="9778" w:type="dxa"/>
            <w:gridSpan w:val="2"/>
          </w:tcPr>
          <w:p w:rsidR="00F50422" w:rsidRPr="0075387F" w:rsidRDefault="00F50422">
            <w:pPr>
              <w:rPr>
                <w:b/>
                <w:i/>
              </w:rPr>
            </w:pPr>
            <w:r w:rsidRPr="0075387F">
              <w:rPr>
                <w:b/>
                <w:i/>
              </w:rPr>
              <w:t>Perustiedot tapahtuneesta</w:t>
            </w:r>
          </w:p>
        </w:tc>
      </w:tr>
      <w:tr w:rsidR="00F50422" w:rsidTr="00F50422">
        <w:tc>
          <w:tcPr>
            <w:tcW w:w="2802" w:type="dxa"/>
          </w:tcPr>
          <w:p w:rsidR="00F50422" w:rsidRDefault="00F50422">
            <w:r>
              <w:t>Tapahtuman/tilaisuuden nimi</w:t>
            </w:r>
          </w:p>
          <w:p w:rsidR="00F50422" w:rsidRDefault="00F50422"/>
        </w:tc>
        <w:tc>
          <w:tcPr>
            <w:tcW w:w="6976" w:type="dxa"/>
          </w:tcPr>
          <w:p w:rsidR="00F50422" w:rsidRDefault="00F50422"/>
        </w:tc>
      </w:tr>
      <w:tr w:rsidR="00F50422" w:rsidTr="00F50422">
        <w:tc>
          <w:tcPr>
            <w:tcW w:w="2802" w:type="dxa"/>
          </w:tcPr>
          <w:p w:rsidR="00F50422" w:rsidRDefault="00F50422">
            <w:r>
              <w:t>Paikka</w:t>
            </w:r>
          </w:p>
          <w:p w:rsidR="00F50422" w:rsidRDefault="00F50422"/>
        </w:tc>
        <w:tc>
          <w:tcPr>
            <w:tcW w:w="6976" w:type="dxa"/>
          </w:tcPr>
          <w:p w:rsidR="00F50422" w:rsidRDefault="00F50422" w:rsidP="008E05DE"/>
        </w:tc>
      </w:tr>
      <w:tr w:rsidR="00F50422" w:rsidTr="00F50422">
        <w:tc>
          <w:tcPr>
            <w:tcW w:w="2802" w:type="dxa"/>
          </w:tcPr>
          <w:p w:rsidR="00F50422" w:rsidRDefault="00F50422">
            <w:r>
              <w:t>Päivämäärä ja kellonaika</w:t>
            </w:r>
          </w:p>
          <w:p w:rsidR="00F50422" w:rsidRDefault="00F50422"/>
        </w:tc>
        <w:tc>
          <w:tcPr>
            <w:tcW w:w="6976" w:type="dxa"/>
          </w:tcPr>
          <w:p w:rsidR="00F50422" w:rsidRDefault="00F50422"/>
        </w:tc>
      </w:tr>
      <w:tr w:rsidR="00F50422" w:rsidTr="00F50422">
        <w:tc>
          <w:tcPr>
            <w:tcW w:w="2802" w:type="dxa"/>
          </w:tcPr>
          <w:p w:rsidR="00F50422" w:rsidRDefault="00F50422">
            <w:r>
              <w:t>Osallistujamäärä</w:t>
            </w:r>
          </w:p>
          <w:p w:rsidR="00F50422" w:rsidRDefault="00F50422"/>
        </w:tc>
        <w:tc>
          <w:tcPr>
            <w:tcW w:w="6976" w:type="dxa"/>
          </w:tcPr>
          <w:p w:rsidR="00F50422" w:rsidRDefault="00F50422"/>
        </w:tc>
      </w:tr>
      <w:tr w:rsidR="00F50422" w:rsidTr="00F50422">
        <w:tc>
          <w:tcPr>
            <w:tcW w:w="2802" w:type="dxa"/>
          </w:tcPr>
          <w:p w:rsidR="00F50422" w:rsidRDefault="00F50422">
            <w:r>
              <w:t>Vastuuhenkilö</w:t>
            </w:r>
          </w:p>
          <w:p w:rsidR="00F50422" w:rsidRDefault="00F50422"/>
        </w:tc>
        <w:tc>
          <w:tcPr>
            <w:tcW w:w="6976" w:type="dxa"/>
          </w:tcPr>
          <w:p w:rsidR="00F50422" w:rsidRDefault="00F50422"/>
        </w:tc>
      </w:tr>
      <w:tr w:rsidR="00F50422" w:rsidTr="00F50422">
        <w:tc>
          <w:tcPr>
            <w:tcW w:w="2802" w:type="dxa"/>
          </w:tcPr>
          <w:p w:rsidR="00F50422" w:rsidRDefault="00F50422">
            <w:r>
              <w:t>Turvallisuusvastaava</w:t>
            </w:r>
          </w:p>
          <w:p w:rsidR="00F50422" w:rsidRDefault="00F50422"/>
        </w:tc>
        <w:tc>
          <w:tcPr>
            <w:tcW w:w="6976" w:type="dxa"/>
          </w:tcPr>
          <w:p w:rsidR="00F50422" w:rsidRDefault="008E05DE">
            <w:r>
              <w:t>-</w:t>
            </w:r>
          </w:p>
        </w:tc>
      </w:tr>
      <w:tr w:rsidR="00F50422" w:rsidTr="00F50422">
        <w:tc>
          <w:tcPr>
            <w:tcW w:w="2802" w:type="dxa"/>
          </w:tcPr>
          <w:p w:rsidR="00F50422" w:rsidRDefault="00F50422">
            <w:r>
              <w:t>Vastuuhenkilö paikalla</w:t>
            </w:r>
          </w:p>
          <w:p w:rsidR="00F50422" w:rsidRDefault="00F50422"/>
        </w:tc>
        <w:tc>
          <w:tcPr>
            <w:tcW w:w="6976" w:type="dxa"/>
          </w:tcPr>
          <w:p w:rsidR="00F50422" w:rsidRDefault="008E05DE">
            <w:r>
              <w:t>-</w:t>
            </w:r>
          </w:p>
        </w:tc>
      </w:tr>
      <w:tr w:rsidR="00F50422" w:rsidTr="00F50422">
        <w:tc>
          <w:tcPr>
            <w:tcW w:w="2802" w:type="dxa"/>
          </w:tcPr>
          <w:p w:rsidR="00F50422" w:rsidRDefault="0075387F">
            <w:r w:rsidRPr="0075387F">
              <w:rPr>
                <w:b/>
                <w:i/>
              </w:rPr>
              <w:t>Tapahtuman kuvaus</w:t>
            </w:r>
            <w:r>
              <w:t xml:space="preserve"> </w:t>
            </w:r>
            <w:r w:rsidR="00F50422">
              <w:t xml:space="preserve">Minkälaisessa toiminnassa tilanne tapahtui? </w:t>
            </w:r>
          </w:p>
          <w:p w:rsidR="0075387F" w:rsidRDefault="0075387F">
            <w:r>
              <w:t>Miten toimittiin?</w:t>
            </w:r>
          </w:p>
          <w:p w:rsidR="00F50422" w:rsidRDefault="00F50422"/>
          <w:p w:rsidR="00F50422" w:rsidRDefault="00F50422"/>
        </w:tc>
        <w:tc>
          <w:tcPr>
            <w:tcW w:w="6976" w:type="dxa"/>
          </w:tcPr>
          <w:p w:rsidR="008E05DE" w:rsidRDefault="008E05DE"/>
          <w:p w:rsidR="008E05DE" w:rsidRDefault="008E05DE"/>
        </w:tc>
      </w:tr>
      <w:tr w:rsidR="00F50422" w:rsidTr="00F50422">
        <w:tc>
          <w:tcPr>
            <w:tcW w:w="2802" w:type="dxa"/>
          </w:tcPr>
          <w:p w:rsidR="00F50422" w:rsidRDefault="00F50422">
            <w:r>
              <w:t>Tapahtuman seuraukset (loukkaantu</w:t>
            </w:r>
            <w:r w:rsidR="0075387F">
              <w:t xml:space="preserve">neiden määrä, vammojen </w:t>
            </w:r>
            <w:r>
              <w:t>laatu</w:t>
            </w:r>
            <w:r w:rsidR="001C19C6">
              <w:t>, aineelliset vahingot</w:t>
            </w:r>
            <w:r w:rsidR="00F556EB">
              <w:t>)</w:t>
            </w:r>
          </w:p>
          <w:p w:rsidR="00F50422" w:rsidRDefault="00F50422"/>
        </w:tc>
        <w:tc>
          <w:tcPr>
            <w:tcW w:w="6976" w:type="dxa"/>
          </w:tcPr>
          <w:p w:rsidR="008E05DE" w:rsidRDefault="008E05DE"/>
        </w:tc>
      </w:tr>
      <w:tr w:rsidR="00F50422" w:rsidTr="00F50422">
        <w:tc>
          <w:tcPr>
            <w:tcW w:w="2802" w:type="dxa"/>
          </w:tcPr>
          <w:p w:rsidR="00F50422" w:rsidRDefault="00F50422" w:rsidP="00F50422">
            <w:r>
              <w:t>Miten tapahtunut voitaisiin välttää vastaisuudessa?</w:t>
            </w:r>
          </w:p>
          <w:p w:rsidR="00F50422" w:rsidRDefault="00F50422" w:rsidP="00F50422"/>
          <w:p w:rsidR="00F50422" w:rsidRDefault="00F50422" w:rsidP="00F50422"/>
        </w:tc>
        <w:tc>
          <w:tcPr>
            <w:tcW w:w="6976" w:type="dxa"/>
          </w:tcPr>
          <w:p w:rsidR="00F50422" w:rsidRDefault="008E05DE">
            <w:r>
              <w:t>-</w:t>
            </w:r>
          </w:p>
        </w:tc>
      </w:tr>
    </w:tbl>
    <w:p w:rsidR="00F50422" w:rsidRDefault="00F50422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802"/>
        <w:gridCol w:w="6976"/>
      </w:tblGrid>
      <w:tr w:rsidR="00F50422" w:rsidTr="009A6AA9">
        <w:tc>
          <w:tcPr>
            <w:tcW w:w="9778" w:type="dxa"/>
            <w:gridSpan w:val="2"/>
          </w:tcPr>
          <w:p w:rsidR="00F50422" w:rsidRPr="0075387F" w:rsidRDefault="00F50422">
            <w:pPr>
              <w:rPr>
                <w:b/>
                <w:i/>
              </w:rPr>
            </w:pPr>
            <w:r w:rsidRPr="0075387F">
              <w:rPr>
                <w:b/>
                <w:i/>
              </w:rPr>
              <w:t>Loukkaantuneen henkilötiedot</w:t>
            </w:r>
          </w:p>
        </w:tc>
      </w:tr>
      <w:tr w:rsidR="00F50422" w:rsidRPr="008E05DE" w:rsidTr="00F50422">
        <w:tc>
          <w:tcPr>
            <w:tcW w:w="2802" w:type="dxa"/>
          </w:tcPr>
          <w:p w:rsidR="00F50422" w:rsidRDefault="00F50422">
            <w:r>
              <w:t>Nimi ja henkilötunnus</w:t>
            </w:r>
          </w:p>
          <w:p w:rsidR="00F50422" w:rsidRDefault="00F50422"/>
        </w:tc>
        <w:tc>
          <w:tcPr>
            <w:tcW w:w="6976" w:type="dxa"/>
          </w:tcPr>
          <w:p w:rsidR="00F50422" w:rsidRPr="008E05DE" w:rsidRDefault="00F50422">
            <w:pPr>
              <w:rPr>
                <w:lang w:val="en-US"/>
              </w:rPr>
            </w:pPr>
          </w:p>
        </w:tc>
      </w:tr>
      <w:tr w:rsidR="00F50422" w:rsidTr="00F50422">
        <w:tc>
          <w:tcPr>
            <w:tcW w:w="2802" w:type="dxa"/>
          </w:tcPr>
          <w:p w:rsidR="00F50422" w:rsidRDefault="00F50422">
            <w:r>
              <w:t>Osoite ja puhelinnumero</w:t>
            </w:r>
          </w:p>
          <w:p w:rsidR="00F50422" w:rsidRDefault="00F50422"/>
        </w:tc>
        <w:tc>
          <w:tcPr>
            <w:tcW w:w="6976" w:type="dxa"/>
          </w:tcPr>
          <w:p w:rsidR="00F50422" w:rsidRDefault="00F50422"/>
        </w:tc>
      </w:tr>
      <w:tr w:rsidR="00F50422" w:rsidTr="00F50422">
        <w:tc>
          <w:tcPr>
            <w:tcW w:w="2802" w:type="dxa"/>
          </w:tcPr>
          <w:p w:rsidR="00F50422" w:rsidRDefault="00F50422">
            <w:r>
              <w:t>Sähköpostiosoite</w:t>
            </w:r>
          </w:p>
          <w:p w:rsidR="00F50422" w:rsidRDefault="00F50422"/>
        </w:tc>
        <w:tc>
          <w:tcPr>
            <w:tcW w:w="6976" w:type="dxa"/>
          </w:tcPr>
          <w:p w:rsidR="00F50422" w:rsidRDefault="008E05DE">
            <w:r>
              <w:t>-</w:t>
            </w:r>
          </w:p>
        </w:tc>
      </w:tr>
      <w:tr w:rsidR="00F50422" w:rsidTr="00F50422">
        <w:tc>
          <w:tcPr>
            <w:tcW w:w="2802" w:type="dxa"/>
          </w:tcPr>
          <w:p w:rsidR="00F50422" w:rsidRDefault="00F50422">
            <w:r>
              <w:t>Lähiomainen</w:t>
            </w:r>
            <w:r w:rsidR="00DC4B2D">
              <w:t>,  jolle ilmoitettu tapahtuneesta</w:t>
            </w:r>
          </w:p>
          <w:p w:rsidR="00F50422" w:rsidRDefault="00F50422"/>
        </w:tc>
        <w:tc>
          <w:tcPr>
            <w:tcW w:w="6976" w:type="dxa"/>
          </w:tcPr>
          <w:p w:rsidR="00F50422" w:rsidRDefault="008E05DE">
            <w:r>
              <w:t>-</w:t>
            </w:r>
          </w:p>
        </w:tc>
      </w:tr>
    </w:tbl>
    <w:p w:rsidR="00F50422" w:rsidRDefault="00F50422"/>
    <w:p w:rsidR="00F50422" w:rsidRDefault="00BD3D6B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94935</wp:posOffset>
                </wp:positionH>
                <wp:positionV relativeFrom="paragraph">
                  <wp:posOffset>160020</wp:posOffset>
                </wp:positionV>
                <wp:extent cx="514350" cy="0"/>
                <wp:effectExtent l="0" t="76200" r="19050" b="114300"/>
                <wp:wrapNone/>
                <wp:docPr id="1" name="Suora nuoliyhdysviiv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5BD6C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uora nuoliyhdysviiva 1" o:spid="_x0000_s1026" type="#_x0000_t32" style="position:absolute;margin-left:409.05pt;margin-top:12.6pt;width:40.5pt;height: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" strokecolor="black [3213]">
                <v:stroke endarrow="open"/>
              </v:shape>
            </w:pict>
          </mc:Fallback>
        </mc:AlternateConten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518"/>
        <w:gridCol w:w="7260"/>
      </w:tblGrid>
      <w:tr w:rsidR="0075387F" w:rsidTr="001D7293">
        <w:tc>
          <w:tcPr>
            <w:tcW w:w="9778" w:type="dxa"/>
            <w:gridSpan w:val="2"/>
          </w:tcPr>
          <w:p w:rsidR="0075387F" w:rsidRPr="0075387F" w:rsidRDefault="0075387F">
            <w:pPr>
              <w:rPr>
                <w:b/>
                <w:i/>
              </w:rPr>
            </w:pPr>
            <w:r w:rsidRPr="0075387F">
              <w:rPr>
                <w:b/>
                <w:i/>
              </w:rPr>
              <w:lastRenderedPageBreak/>
              <w:t>Tapahtumasta on otettu yhteyttä / ilmoitettu</w:t>
            </w:r>
          </w:p>
        </w:tc>
      </w:tr>
      <w:tr w:rsidR="0075387F" w:rsidTr="009D61EC">
        <w:tc>
          <w:tcPr>
            <w:tcW w:w="9778" w:type="dxa"/>
            <w:gridSpan w:val="2"/>
          </w:tcPr>
          <w:p w:rsidR="0075387F" w:rsidRDefault="0075387F"/>
          <w:p w:rsidR="0075387F" w:rsidRPr="0075387F" w:rsidRDefault="007A227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2899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59F">
                  <w:rPr>
                    <w:rFonts w:ascii="MS Gothic" w:eastAsia="MS Gothic" w:hint="eastAsia"/>
                    <w:sz w:val="24"/>
                    <w:szCs w:val="24"/>
                  </w:rPr>
                  <w:t>☐</w:t>
                </w:r>
              </w:sdtContent>
            </w:sdt>
            <w:r w:rsidR="0075387F" w:rsidRPr="0075387F">
              <w:rPr>
                <w:sz w:val="24"/>
                <w:szCs w:val="24"/>
              </w:rPr>
              <w:t xml:space="preserve"> Poliisi</w:t>
            </w:r>
          </w:p>
          <w:p w:rsidR="0075387F" w:rsidRDefault="007A227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1047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59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5387F" w:rsidRPr="0075387F">
              <w:rPr>
                <w:sz w:val="24"/>
                <w:szCs w:val="24"/>
              </w:rPr>
              <w:t xml:space="preserve"> Pelastuslaitos</w:t>
            </w:r>
          </w:p>
          <w:p w:rsidR="006A0499" w:rsidRPr="0075387F" w:rsidRDefault="007A227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50027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59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A0499" w:rsidRPr="0075387F">
              <w:rPr>
                <w:sz w:val="24"/>
                <w:szCs w:val="24"/>
              </w:rPr>
              <w:t xml:space="preserve"> Yrityksen / organisaation</w:t>
            </w:r>
            <w:r w:rsidR="006A0499">
              <w:rPr>
                <w:sz w:val="24"/>
                <w:szCs w:val="24"/>
              </w:rPr>
              <w:t xml:space="preserve"> johtaja</w:t>
            </w:r>
          </w:p>
          <w:p w:rsidR="0075387F" w:rsidRPr="0075387F" w:rsidRDefault="007A227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74433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59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5387F" w:rsidRPr="0075387F">
              <w:rPr>
                <w:sz w:val="24"/>
                <w:szCs w:val="24"/>
              </w:rPr>
              <w:t xml:space="preserve"> Yrityksen / organisaation</w:t>
            </w:r>
            <w:r w:rsidR="006A0499">
              <w:rPr>
                <w:sz w:val="24"/>
                <w:szCs w:val="24"/>
              </w:rPr>
              <w:t xml:space="preserve"> </w:t>
            </w:r>
            <w:r w:rsidR="0075387F" w:rsidRPr="0075387F">
              <w:rPr>
                <w:sz w:val="24"/>
                <w:szCs w:val="24"/>
              </w:rPr>
              <w:t>turvallisuusvastaava</w:t>
            </w:r>
          </w:p>
          <w:p w:rsidR="0075387F" w:rsidRPr="0075387F" w:rsidRDefault="007A227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6741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59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5387F" w:rsidRPr="0075387F">
              <w:rPr>
                <w:sz w:val="24"/>
                <w:szCs w:val="24"/>
              </w:rPr>
              <w:t xml:space="preserve"> Vakuutusyhtiö</w:t>
            </w:r>
          </w:p>
          <w:p w:rsidR="0075387F" w:rsidRPr="0075387F" w:rsidRDefault="007A227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33651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59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5387F" w:rsidRPr="0075387F">
              <w:rPr>
                <w:sz w:val="24"/>
                <w:szCs w:val="24"/>
              </w:rPr>
              <w:t xml:space="preserve"> Työterveyshuolto</w:t>
            </w:r>
          </w:p>
          <w:p w:rsidR="0075387F" w:rsidRDefault="0075387F"/>
        </w:tc>
      </w:tr>
      <w:tr w:rsidR="0075387F" w:rsidTr="00E11C38">
        <w:tc>
          <w:tcPr>
            <w:tcW w:w="9778" w:type="dxa"/>
            <w:gridSpan w:val="2"/>
          </w:tcPr>
          <w:p w:rsidR="0075387F" w:rsidRDefault="0075387F">
            <w:r w:rsidRPr="0075387F">
              <w:rPr>
                <w:b/>
              </w:rPr>
              <w:t>Lisätietoja</w:t>
            </w:r>
            <w:r w:rsidR="008D5611">
              <w:t xml:space="preserve"> (käytä tarvittaessa liitteitä, piirroksia tai valokuvia)</w:t>
            </w:r>
          </w:p>
          <w:p w:rsidR="0075387F" w:rsidRDefault="0075387F">
            <w:bookmarkStart w:id="0" w:name="_GoBack"/>
            <w:bookmarkEnd w:id="0"/>
          </w:p>
          <w:p w:rsidR="006A0499" w:rsidRDefault="006A0499"/>
          <w:p w:rsidR="006A0499" w:rsidRDefault="006A0499"/>
          <w:p w:rsidR="006A0499" w:rsidRDefault="006A0499"/>
          <w:p w:rsidR="0075387F" w:rsidRDefault="0075387F"/>
        </w:tc>
      </w:tr>
      <w:tr w:rsidR="0075387F" w:rsidTr="0075387F">
        <w:tc>
          <w:tcPr>
            <w:tcW w:w="2518" w:type="dxa"/>
          </w:tcPr>
          <w:p w:rsidR="0075387F" w:rsidRPr="0075387F" w:rsidRDefault="0075387F" w:rsidP="0075387F">
            <w:pPr>
              <w:rPr>
                <w:b/>
                <w:i/>
              </w:rPr>
            </w:pPr>
            <w:r w:rsidRPr="0075387F">
              <w:rPr>
                <w:b/>
                <w:i/>
              </w:rPr>
              <w:t>Raportin laatijan tiedot</w:t>
            </w:r>
          </w:p>
        </w:tc>
        <w:tc>
          <w:tcPr>
            <w:tcW w:w="7260" w:type="dxa"/>
          </w:tcPr>
          <w:p w:rsidR="0075387F" w:rsidRDefault="0075387F"/>
        </w:tc>
      </w:tr>
      <w:tr w:rsidR="0075387F" w:rsidTr="0075387F">
        <w:tc>
          <w:tcPr>
            <w:tcW w:w="2518" w:type="dxa"/>
          </w:tcPr>
          <w:p w:rsidR="0075387F" w:rsidRPr="0075387F" w:rsidRDefault="0075387F" w:rsidP="0075387F">
            <w:r w:rsidRPr="0075387F">
              <w:t>Nimi</w:t>
            </w:r>
            <w:r>
              <w:t xml:space="preserve"> ja puhelinnumero</w:t>
            </w:r>
          </w:p>
          <w:p w:rsidR="0075387F" w:rsidRPr="0075387F" w:rsidRDefault="0075387F" w:rsidP="0075387F"/>
        </w:tc>
        <w:tc>
          <w:tcPr>
            <w:tcW w:w="7260" w:type="dxa"/>
          </w:tcPr>
          <w:p w:rsidR="0075387F" w:rsidRDefault="0075387F"/>
        </w:tc>
      </w:tr>
      <w:tr w:rsidR="0075387F" w:rsidTr="0075387F">
        <w:tc>
          <w:tcPr>
            <w:tcW w:w="2518" w:type="dxa"/>
          </w:tcPr>
          <w:p w:rsidR="0075387F" w:rsidRPr="0075387F" w:rsidRDefault="0075387F" w:rsidP="0075387F">
            <w:r w:rsidRPr="0075387F">
              <w:t>Päiväys</w:t>
            </w:r>
          </w:p>
          <w:p w:rsidR="0075387F" w:rsidRPr="0075387F" w:rsidRDefault="0075387F" w:rsidP="0075387F"/>
        </w:tc>
        <w:tc>
          <w:tcPr>
            <w:tcW w:w="7260" w:type="dxa"/>
          </w:tcPr>
          <w:p w:rsidR="0075387F" w:rsidRDefault="0075387F"/>
        </w:tc>
      </w:tr>
    </w:tbl>
    <w:p w:rsidR="0075387F" w:rsidRDefault="0075387F"/>
    <w:sectPr w:rsidR="0075387F">
      <w:headerReference w:type="default" r:id="rId7"/>
      <w:foot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1A0" w:rsidRDefault="00BA11A0" w:rsidP="00F50422">
      <w:pPr>
        <w:spacing w:after="0" w:line="240" w:lineRule="auto"/>
      </w:pPr>
      <w:r>
        <w:separator/>
      </w:r>
    </w:p>
  </w:endnote>
  <w:endnote w:type="continuationSeparator" w:id="0">
    <w:p w:rsidR="00BA11A0" w:rsidRDefault="00BA11A0" w:rsidP="00F50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SansStd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oSansPro-Regular">
    <w:altName w:val="Neo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13C" w:rsidRPr="00AD595A" w:rsidRDefault="00D4013C" w:rsidP="00D4013C">
    <w:pPr>
      <w:pStyle w:val="VuolleGOleipis"/>
      <w:spacing w:before="120" w:line="240" w:lineRule="auto"/>
      <w:rPr>
        <w:rFonts w:ascii="Verdana" w:hAnsi="Verdana" w:cs="NeoSansPro-Regular"/>
        <w:szCs w:val="16"/>
      </w:rPr>
    </w:pPr>
    <w:r>
      <w:rPr>
        <w:noProof/>
        <w:lang w:eastAsia="fi-FI"/>
      </w:rPr>
      <w:drawing>
        <wp:anchor distT="0" distB="0" distL="114300" distR="114300" simplePos="0" relativeHeight="251659264" behindDoc="1" locked="0" layoutInCell="1" allowOverlap="1" wp14:anchorId="36BCF9CC" wp14:editId="0AC7D377">
          <wp:simplePos x="0" y="0"/>
          <wp:positionH relativeFrom="column">
            <wp:posOffset>-24765</wp:posOffset>
          </wp:positionH>
          <wp:positionV relativeFrom="paragraph">
            <wp:posOffset>-128905</wp:posOffset>
          </wp:positionV>
          <wp:extent cx="1866900" cy="736600"/>
          <wp:effectExtent l="0" t="0" r="0" b="0"/>
          <wp:wrapNone/>
          <wp:docPr id="5" name="Kuva 3" descr="Logo_vuoll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vuolle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736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 w:cs="NeoSansPro-Regular"/>
        <w:szCs w:val="16"/>
      </w:rPr>
      <w:tab/>
    </w:r>
    <w:r>
      <w:rPr>
        <w:rFonts w:ascii="Verdana" w:hAnsi="Verdana" w:cs="NeoSansPro-Regular"/>
        <w:szCs w:val="16"/>
      </w:rPr>
      <w:tab/>
    </w:r>
    <w:r>
      <w:rPr>
        <w:rFonts w:ascii="Verdana" w:hAnsi="Verdana" w:cs="NeoSansPro-Regular"/>
        <w:szCs w:val="16"/>
      </w:rPr>
      <w:tab/>
    </w:r>
    <w:r w:rsidRPr="00AD595A">
      <w:rPr>
        <w:rFonts w:ascii="Verdana" w:hAnsi="Verdana" w:cs="NeoSansPro-Regular"/>
        <w:szCs w:val="16"/>
      </w:rPr>
      <w:t xml:space="preserve">Vuolle Setlementti ry, Kaarretie 14, 90500 Oulu, </w:t>
    </w:r>
    <w:hyperlink r:id="rId2" w:history="1">
      <w:r w:rsidRPr="00AD595A">
        <w:rPr>
          <w:rStyle w:val="Hyperlinkki"/>
          <w:rFonts w:ascii="Verdana" w:hAnsi="Verdana" w:cs="NeoSansPro-Regular"/>
          <w:szCs w:val="16"/>
        </w:rPr>
        <w:t>www.vuolleoulu.fi</w:t>
      </w:r>
    </w:hyperlink>
  </w:p>
  <w:p w:rsidR="00D4013C" w:rsidRPr="00D4013C" w:rsidRDefault="00D4013C" w:rsidP="00D4013C">
    <w:pPr>
      <w:pStyle w:val="VuolleGOleipis"/>
      <w:rPr>
        <w:rFonts w:ascii="Verdana" w:hAnsi="Verdana" w:cs="NeoSansPro-Regular"/>
        <w:szCs w:val="16"/>
      </w:rPr>
    </w:pPr>
    <w:r>
      <w:rPr>
        <w:rFonts w:ascii="Verdana" w:hAnsi="Verdana" w:cs="NeoSansPro-Regular"/>
        <w:szCs w:val="16"/>
      </w:rPr>
      <w:tab/>
    </w:r>
    <w:r>
      <w:rPr>
        <w:rFonts w:ascii="Verdana" w:hAnsi="Verdana" w:cs="NeoSansPro-Regular"/>
        <w:szCs w:val="16"/>
      </w:rPr>
      <w:tab/>
    </w:r>
    <w:r>
      <w:rPr>
        <w:rFonts w:ascii="Verdana" w:hAnsi="Verdana" w:cs="NeoSansPro-Regular"/>
        <w:szCs w:val="16"/>
      </w:rPr>
      <w:tab/>
    </w:r>
    <w:r w:rsidRPr="00AD595A">
      <w:rPr>
        <w:rFonts w:ascii="Verdana" w:hAnsi="Verdana" w:cs="NeoSansPro-Regular"/>
        <w:szCs w:val="16"/>
      </w:rPr>
      <w:t xml:space="preserve">Puhelin: 08 555 4011, sähköposti: </w:t>
    </w:r>
    <w:hyperlink r:id="rId3" w:history="1">
      <w:r w:rsidRPr="002750EA">
        <w:rPr>
          <w:rStyle w:val="Hyperlinkki"/>
          <w:rFonts w:ascii="Verdana" w:hAnsi="Verdana" w:cs="NeoSansPro-Regular"/>
          <w:szCs w:val="16"/>
        </w:rPr>
        <w:t>vuolle@vuolleoulu.fi</w:t>
      </w:r>
    </w:hyperlink>
    <w:r>
      <w:rPr>
        <w:rFonts w:ascii="Verdana" w:hAnsi="Verdana" w:cs="NeoSansPro-Regular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1A0" w:rsidRDefault="00BA11A0" w:rsidP="00F50422">
      <w:pPr>
        <w:spacing w:after="0" w:line="240" w:lineRule="auto"/>
      </w:pPr>
      <w:r>
        <w:separator/>
      </w:r>
    </w:p>
  </w:footnote>
  <w:footnote w:type="continuationSeparator" w:id="0">
    <w:p w:rsidR="00BA11A0" w:rsidRDefault="00BA11A0" w:rsidP="00F50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6042876"/>
      <w:docPartObj>
        <w:docPartGallery w:val="Page Numbers (Top of Page)"/>
        <w:docPartUnique/>
      </w:docPartObj>
    </w:sdtPr>
    <w:sdtEndPr/>
    <w:sdtContent>
      <w:p w:rsidR="00595C86" w:rsidRDefault="00595C86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276">
          <w:rPr>
            <w:noProof/>
          </w:rPr>
          <w:t>1</w:t>
        </w:r>
        <w:r>
          <w:fldChar w:fldCharType="end"/>
        </w:r>
      </w:p>
    </w:sdtContent>
  </w:sdt>
  <w:p w:rsidR="00D4013C" w:rsidRDefault="00D4013C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422"/>
    <w:rsid w:val="00000CD6"/>
    <w:rsid w:val="0003365A"/>
    <w:rsid w:val="00035178"/>
    <w:rsid w:val="00036DED"/>
    <w:rsid w:val="00053C87"/>
    <w:rsid w:val="00061CEB"/>
    <w:rsid w:val="00063B0D"/>
    <w:rsid w:val="000B46A0"/>
    <w:rsid w:val="000C737C"/>
    <w:rsid w:val="000D63C8"/>
    <w:rsid w:val="000E6F77"/>
    <w:rsid w:val="00134E45"/>
    <w:rsid w:val="00137BF7"/>
    <w:rsid w:val="0014032F"/>
    <w:rsid w:val="001464A4"/>
    <w:rsid w:val="00147397"/>
    <w:rsid w:val="00152819"/>
    <w:rsid w:val="0016750F"/>
    <w:rsid w:val="00171279"/>
    <w:rsid w:val="0018449D"/>
    <w:rsid w:val="001900F7"/>
    <w:rsid w:val="00195E7F"/>
    <w:rsid w:val="001B2A72"/>
    <w:rsid w:val="001C19C6"/>
    <w:rsid w:val="001D5394"/>
    <w:rsid w:val="001E1058"/>
    <w:rsid w:val="001E7A78"/>
    <w:rsid w:val="0020355B"/>
    <w:rsid w:val="00216F9A"/>
    <w:rsid w:val="00226644"/>
    <w:rsid w:val="0023631D"/>
    <w:rsid w:val="00242353"/>
    <w:rsid w:val="00242C1B"/>
    <w:rsid w:val="00245662"/>
    <w:rsid w:val="00247E62"/>
    <w:rsid w:val="00251556"/>
    <w:rsid w:val="0025623F"/>
    <w:rsid w:val="00256EC5"/>
    <w:rsid w:val="00257A60"/>
    <w:rsid w:val="00280449"/>
    <w:rsid w:val="00282D61"/>
    <w:rsid w:val="002A0D0C"/>
    <w:rsid w:val="002A5833"/>
    <w:rsid w:val="002C3FF9"/>
    <w:rsid w:val="002C44B7"/>
    <w:rsid w:val="002E359B"/>
    <w:rsid w:val="002E4FB5"/>
    <w:rsid w:val="002F031B"/>
    <w:rsid w:val="00300AE1"/>
    <w:rsid w:val="003162C2"/>
    <w:rsid w:val="0031659F"/>
    <w:rsid w:val="00321888"/>
    <w:rsid w:val="003220C3"/>
    <w:rsid w:val="00330A91"/>
    <w:rsid w:val="0033700F"/>
    <w:rsid w:val="00352615"/>
    <w:rsid w:val="003640D4"/>
    <w:rsid w:val="00367B0C"/>
    <w:rsid w:val="003749D2"/>
    <w:rsid w:val="00375977"/>
    <w:rsid w:val="003A2C4E"/>
    <w:rsid w:val="003A44C4"/>
    <w:rsid w:val="003A64A1"/>
    <w:rsid w:val="003D09F2"/>
    <w:rsid w:val="003D392D"/>
    <w:rsid w:val="003E0E04"/>
    <w:rsid w:val="003E220D"/>
    <w:rsid w:val="003E3F13"/>
    <w:rsid w:val="003E48F6"/>
    <w:rsid w:val="003E7A6E"/>
    <w:rsid w:val="003F0244"/>
    <w:rsid w:val="004062FF"/>
    <w:rsid w:val="00413E1E"/>
    <w:rsid w:val="00414B06"/>
    <w:rsid w:val="00424F15"/>
    <w:rsid w:val="00426545"/>
    <w:rsid w:val="004269A1"/>
    <w:rsid w:val="004336E3"/>
    <w:rsid w:val="00440A91"/>
    <w:rsid w:val="00465CBB"/>
    <w:rsid w:val="00480AD1"/>
    <w:rsid w:val="004A09F8"/>
    <w:rsid w:val="004B4C7B"/>
    <w:rsid w:val="004B7B7C"/>
    <w:rsid w:val="004D6B3A"/>
    <w:rsid w:val="004E074E"/>
    <w:rsid w:val="005050D1"/>
    <w:rsid w:val="005068E7"/>
    <w:rsid w:val="00513548"/>
    <w:rsid w:val="0051573F"/>
    <w:rsid w:val="005202B4"/>
    <w:rsid w:val="00521AB9"/>
    <w:rsid w:val="005232EE"/>
    <w:rsid w:val="00561A9D"/>
    <w:rsid w:val="00563C42"/>
    <w:rsid w:val="005757D8"/>
    <w:rsid w:val="00575B8C"/>
    <w:rsid w:val="00584683"/>
    <w:rsid w:val="00587C05"/>
    <w:rsid w:val="005955CC"/>
    <w:rsid w:val="00595C86"/>
    <w:rsid w:val="005A7448"/>
    <w:rsid w:val="005B265B"/>
    <w:rsid w:val="005B7523"/>
    <w:rsid w:val="005C09FF"/>
    <w:rsid w:val="005C1BA4"/>
    <w:rsid w:val="005C26F0"/>
    <w:rsid w:val="005D6660"/>
    <w:rsid w:val="005E7EB3"/>
    <w:rsid w:val="005F0EF7"/>
    <w:rsid w:val="0060046B"/>
    <w:rsid w:val="0062063B"/>
    <w:rsid w:val="00622D80"/>
    <w:rsid w:val="00623705"/>
    <w:rsid w:val="006279DF"/>
    <w:rsid w:val="00632FA6"/>
    <w:rsid w:val="0063763A"/>
    <w:rsid w:val="006528ED"/>
    <w:rsid w:val="006545DA"/>
    <w:rsid w:val="00666C41"/>
    <w:rsid w:val="00671418"/>
    <w:rsid w:val="0067159A"/>
    <w:rsid w:val="0067205E"/>
    <w:rsid w:val="00673CF1"/>
    <w:rsid w:val="006915F4"/>
    <w:rsid w:val="0069696C"/>
    <w:rsid w:val="006A0499"/>
    <w:rsid w:val="006A2040"/>
    <w:rsid w:val="006A4E40"/>
    <w:rsid w:val="006B69A7"/>
    <w:rsid w:val="006C286D"/>
    <w:rsid w:val="006E0343"/>
    <w:rsid w:val="006F5C53"/>
    <w:rsid w:val="00707477"/>
    <w:rsid w:val="00722E3B"/>
    <w:rsid w:val="0072561E"/>
    <w:rsid w:val="00726C8A"/>
    <w:rsid w:val="00740800"/>
    <w:rsid w:val="00741541"/>
    <w:rsid w:val="00745573"/>
    <w:rsid w:val="0075387F"/>
    <w:rsid w:val="007604E3"/>
    <w:rsid w:val="00760DF6"/>
    <w:rsid w:val="00762DBA"/>
    <w:rsid w:val="00765EF4"/>
    <w:rsid w:val="00784BCA"/>
    <w:rsid w:val="0079053F"/>
    <w:rsid w:val="007A2276"/>
    <w:rsid w:val="007A2B89"/>
    <w:rsid w:val="007B5A26"/>
    <w:rsid w:val="007C0A2F"/>
    <w:rsid w:val="007C1D6F"/>
    <w:rsid w:val="007C4109"/>
    <w:rsid w:val="007D59BE"/>
    <w:rsid w:val="007F3296"/>
    <w:rsid w:val="007F45BF"/>
    <w:rsid w:val="007F677F"/>
    <w:rsid w:val="0080013A"/>
    <w:rsid w:val="0083100A"/>
    <w:rsid w:val="00853462"/>
    <w:rsid w:val="00855E52"/>
    <w:rsid w:val="0085640A"/>
    <w:rsid w:val="00862116"/>
    <w:rsid w:val="00866086"/>
    <w:rsid w:val="00871E8F"/>
    <w:rsid w:val="008A74A4"/>
    <w:rsid w:val="008B39DC"/>
    <w:rsid w:val="008C3A7E"/>
    <w:rsid w:val="008D5419"/>
    <w:rsid w:val="008D5611"/>
    <w:rsid w:val="008D77E7"/>
    <w:rsid w:val="008E05DE"/>
    <w:rsid w:val="008E359D"/>
    <w:rsid w:val="008E41AC"/>
    <w:rsid w:val="008F0BC3"/>
    <w:rsid w:val="008F0CC7"/>
    <w:rsid w:val="008F12C6"/>
    <w:rsid w:val="008F2967"/>
    <w:rsid w:val="0091585D"/>
    <w:rsid w:val="0091654B"/>
    <w:rsid w:val="00917094"/>
    <w:rsid w:val="009172D1"/>
    <w:rsid w:val="009461AA"/>
    <w:rsid w:val="00955061"/>
    <w:rsid w:val="00960519"/>
    <w:rsid w:val="009677F3"/>
    <w:rsid w:val="00967C00"/>
    <w:rsid w:val="009844DA"/>
    <w:rsid w:val="009927C5"/>
    <w:rsid w:val="009A6B3F"/>
    <w:rsid w:val="009E0214"/>
    <w:rsid w:val="009E2140"/>
    <w:rsid w:val="009E3BAA"/>
    <w:rsid w:val="00A0018C"/>
    <w:rsid w:val="00A02B29"/>
    <w:rsid w:val="00A07FF9"/>
    <w:rsid w:val="00A40E31"/>
    <w:rsid w:val="00A519C4"/>
    <w:rsid w:val="00A56303"/>
    <w:rsid w:val="00A77153"/>
    <w:rsid w:val="00A857C3"/>
    <w:rsid w:val="00A90487"/>
    <w:rsid w:val="00AA07AC"/>
    <w:rsid w:val="00AB3478"/>
    <w:rsid w:val="00AB506D"/>
    <w:rsid w:val="00AC4F59"/>
    <w:rsid w:val="00AD50C5"/>
    <w:rsid w:val="00AD6293"/>
    <w:rsid w:val="00AE2D37"/>
    <w:rsid w:val="00AF0AB3"/>
    <w:rsid w:val="00B21D34"/>
    <w:rsid w:val="00B30697"/>
    <w:rsid w:val="00B36412"/>
    <w:rsid w:val="00B513A9"/>
    <w:rsid w:val="00B52C2E"/>
    <w:rsid w:val="00B532FC"/>
    <w:rsid w:val="00B54787"/>
    <w:rsid w:val="00B57CD3"/>
    <w:rsid w:val="00B63007"/>
    <w:rsid w:val="00B64A20"/>
    <w:rsid w:val="00B67243"/>
    <w:rsid w:val="00B7029F"/>
    <w:rsid w:val="00B7251B"/>
    <w:rsid w:val="00B76D0A"/>
    <w:rsid w:val="00B853CA"/>
    <w:rsid w:val="00B85F4D"/>
    <w:rsid w:val="00B9355A"/>
    <w:rsid w:val="00B9675D"/>
    <w:rsid w:val="00BA11A0"/>
    <w:rsid w:val="00BA1EF9"/>
    <w:rsid w:val="00BB0348"/>
    <w:rsid w:val="00BD3D6B"/>
    <w:rsid w:val="00BD6326"/>
    <w:rsid w:val="00BD6550"/>
    <w:rsid w:val="00C06438"/>
    <w:rsid w:val="00C0769C"/>
    <w:rsid w:val="00C21953"/>
    <w:rsid w:val="00C322AC"/>
    <w:rsid w:val="00C412D9"/>
    <w:rsid w:val="00C50A04"/>
    <w:rsid w:val="00C66569"/>
    <w:rsid w:val="00C7187F"/>
    <w:rsid w:val="00C74AFC"/>
    <w:rsid w:val="00C85EA4"/>
    <w:rsid w:val="00C85EA6"/>
    <w:rsid w:val="00C86CFD"/>
    <w:rsid w:val="00C9064E"/>
    <w:rsid w:val="00C93553"/>
    <w:rsid w:val="00CA19DC"/>
    <w:rsid w:val="00CA2183"/>
    <w:rsid w:val="00CB480E"/>
    <w:rsid w:val="00CD647F"/>
    <w:rsid w:val="00D15137"/>
    <w:rsid w:val="00D24D53"/>
    <w:rsid w:val="00D31389"/>
    <w:rsid w:val="00D359AB"/>
    <w:rsid w:val="00D36493"/>
    <w:rsid w:val="00D370D0"/>
    <w:rsid w:val="00D4013C"/>
    <w:rsid w:val="00D60423"/>
    <w:rsid w:val="00D70B9F"/>
    <w:rsid w:val="00D72914"/>
    <w:rsid w:val="00D81EED"/>
    <w:rsid w:val="00D94304"/>
    <w:rsid w:val="00DB1672"/>
    <w:rsid w:val="00DB61FF"/>
    <w:rsid w:val="00DC4B2D"/>
    <w:rsid w:val="00DD026D"/>
    <w:rsid w:val="00DD108B"/>
    <w:rsid w:val="00DE203B"/>
    <w:rsid w:val="00DE6630"/>
    <w:rsid w:val="00E20944"/>
    <w:rsid w:val="00E22AF7"/>
    <w:rsid w:val="00E36285"/>
    <w:rsid w:val="00E37C24"/>
    <w:rsid w:val="00E402FF"/>
    <w:rsid w:val="00E46B82"/>
    <w:rsid w:val="00E46BF6"/>
    <w:rsid w:val="00E555FD"/>
    <w:rsid w:val="00E76E7B"/>
    <w:rsid w:val="00EA4935"/>
    <w:rsid w:val="00EA7485"/>
    <w:rsid w:val="00EA7D30"/>
    <w:rsid w:val="00EB050A"/>
    <w:rsid w:val="00EB5CC6"/>
    <w:rsid w:val="00EC5D40"/>
    <w:rsid w:val="00ED03DB"/>
    <w:rsid w:val="00ED0761"/>
    <w:rsid w:val="00ED0DF9"/>
    <w:rsid w:val="00ED268F"/>
    <w:rsid w:val="00EE680E"/>
    <w:rsid w:val="00F252E3"/>
    <w:rsid w:val="00F40A77"/>
    <w:rsid w:val="00F50422"/>
    <w:rsid w:val="00F5224D"/>
    <w:rsid w:val="00F54399"/>
    <w:rsid w:val="00F556EB"/>
    <w:rsid w:val="00F70F8C"/>
    <w:rsid w:val="00F82E29"/>
    <w:rsid w:val="00F846FC"/>
    <w:rsid w:val="00F86282"/>
    <w:rsid w:val="00F911D2"/>
    <w:rsid w:val="00F9332E"/>
    <w:rsid w:val="00F977AC"/>
    <w:rsid w:val="00FA05A5"/>
    <w:rsid w:val="00FA17DA"/>
    <w:rsid w:val="00FB3E2C"/>
    <w:rsid w:val="00FB5D9F"/>
    <w:rsid w:val="00FC5485"/>
    <w:rsid w:val="00FC6EC6"/>
    <w:rsid w:val="00FD6BD7"/>
    <w:rsid w:val="00FE0331"/>
    <w:rsid w:val="00FE0C1B"/>
    <w:rsid w:val="00FE6CB0"/>
    <w:rsid w:val="00FF1F88"/>
    <w:rsid w:val="00FF6BE7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9532CD"/>
  <w15:docId w15:val="{7E6AA33A-663E-45DC-8B4B-76CC1E043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F504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50422"/>
  </w:style>
  <w:style w:type="paragraph" w:styleId="Alatunniste">
    <w:name w:val="footer"/>
    <w:basedOn w:val="Normaali"/>
    <w:link w:val="AlatunnisteChar"/>
    <w:uiPriority w:val="99"/>
    <w:unhideWhenUsed/>
    <w:rsid w:val="00F504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50422"/>
  </w:style>
  <w:style w:type="table" w:styleId="TaulukkoRuudukko">
    <w:name w:val="Table Grid"/>
    <w:basedOn w:val="Normaalitaulukko"/>
    <w:uiPriority w:val="59"/>
    <w:rsid w:val="00F50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ED0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D0761"/>
    <w:rPr>
      <w:rFonts w:ascii="Tahoma" w:hAnsi="Tahoma" w:cs="Tahoma"/>
      <w:sz w:val="16"/>
      <w:szCs w:val="16"/>
    </w:rPr>
  </w:style>
  <w:style w:type="paragraph" w:customStyle="1" w:styleId="VuolleGOleipis">
    <w:name w:val="Vuolle_GO_leipis"/>
    <w:basedOn w:val="Normaali"/>
    <w:uiPriority w:val="99"/>
    <w:rsid w:val="00D4013C"/>
    <w:pPr>
      <w:widowControl w:val="0"/>
      <w:tabs>
        <w:tab w:val="left" w:pos="170"/>
      </w:tabs>
      <w:autoSpaceDE w:val="0"/>
      <w:autoSpaceDN w:val="0"/>
      <w:adjustRightInd w:val="0"/>
      <w:spacing w:after="0" w:line="250" w:lineRule="atLeast"/>
      <w:textAlignment w:val="center"/>
    </w:pPr>
    <w:rPr>
      <w:rFonts w:ascii="NeoSansStd-Regular" w:eastAsia="Times New Roman" w:hAnsi="NeoSansStd-Regular" w:cs="NeoSansStd-Regular"/>
      <w:color w:val="191919"/>
      <w:sz w:val="18"/>
      <w:szCs w:val="18"/>
    </w:rPr>
  </w:style>
  <w:style w:type="character" w:styleId="Hyperlinkki">
    <w:name w:val="Hyperlink"/>
    <w:basedOn w:val="Kappaleenoletusfontti"/>
    <w:rsid w:val="00D401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2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uolle@vuolleoulu.fi" TargetMode="External"/><Relationship Id="rId2" Type="http://schemas.openxmlformats.org/officeDocument/2006/relationships/hyperlink" Target="http://www.vuolleoulu.f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C1C03-0206-4533-8AEB-9E6E6C0D8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jo Kurkela</dc:creator>
  <cp:lastModifiedBy>Iida Pikkarainen</cp:lastModifiedBy>
  <cp:revision>4</cp:revision>
  <cp:lastPrinted>2015-02-16T06:49:00Z</cp:lastPrinted>
  <dcterms:created xsi:type="dcterms:W3CDTF">2017-02-16T13:29:00Z</dcterms:created>
  <dcterms:modified xsi:type="dcterms:W3CDTF">2019-08-01T10:01:00Z</dcterms:modified>
</cp:coreProperties>
</file>